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CED5C" w14:textId="2C709C72" w:rsidR="00246034" w:rsidRPr="0058313A" w:rsidRDefault="00997492" w:rsidP="000F13C1">
      <w:pPr>
        <w:pStyle w:val="Otsikko1"/>
        <w:spacing w:before="240" w:after="360"/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02DE1" wp14:editId="77340B33">
                <wp:simplePos x="0" y="0"/>
                <wp:positionH relativeFrom="column">
                  <wp:posOffset>536281</wp:posOffset>
                </wp:positionH>
                <wp:positionV relativeFrom="page">
                  <wp:posOffset>1642946</wp:posOffset>
                </wp:positionV>
                <wp:extent cx="5534660" cy="242570"/>
                <wp:effectExtent l="0" t="0" r="8890" b="508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660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22931" w14:textId="4B5685D4" w:rsidR="00997492" w:rsidRDefault="00997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02DE1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2.25pt;margin-top:129.35pt;width:435.8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" fillcolor="#e5f5ff" stroked="f" strokeweight=".5pt">
                <v:textbox>
                  <w:txbxContent>
                    <w:p w14:paraId="2C722931" w14:textId="4B5685D4" w:rsidR="00997492" w:rsidRDefault="00997492"/>
                  </w:txbxContent>
                </v:textbox>
                <w10:wrap anchory="page"/>
              </v:shape>
            </w:pict>
          </mc:Fallback>
        </mc:AlternateContent>
      </w:r>
      <w:r w:rsidR="00FB2873" w:rsidRPr="0058313A">
        <w:rPr>
          <w:rStyle w:val="Otsikko2Char"/>
          <w:bCs/>
          <w:szCs w:val="32"/>
        </w:rPr>
        <w:t>Pyyntö ajoneuvon siirtämiseksi kiinteistön tontilta</w:t>
      </w:r>
    </w:p>
    <w:p w14:paraId="6D45B02D" w14:textId="3F6DD231" w:rsidR="00265E3A" w:rsidRDefault="00FB2873" w:rsidP="00A5031C">
      <w:pPr>
        <w:spacing w:after="120"/>
        <w:rPr>
          <w:rFonts w:ascii="Calibri" w:hAnsi="Calibri" w:cs="Arial"/>
        </w:rPr>
      </w:pPr>
      <w:bookmarkStart w:id="0" w:name="_Hlk50027692"/>
      <w:r>
        <w:rPr>
          <w:rFonts w:ascii="Calibri" w:hAnsi="Calibri" w:cs="Arial"/>
        </w:rPr>
        <w:t xml:space="preserve">Pyydän </w:t>
      </w:r>
    </w:p>
    <w:p w14:paraId="16E3BD31" w14:textId="50D9982D" w:rsidR="00FB2873" w:rsidRDefault="000B6DB7" w:rsidP="000F13C1">
      <w:pPr>
        <w:spacing w:after="24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858D8" wp14:editId="37643811">
                <wp:simplePos x="0" y="0"/>
                <wp:positionH relativeFrom="column">
                  <wp:posOffset>1078973</wp:posOffset>
                </wp:positionH>
                <wp:positionV relativeFrom="page">
                  <wp:posOffset>2074127</wp:posOffset>
                </wp:positionV>
                <wp:extent cx="4989195" cy="242570"/>
                <wp:effectExtent l="0" t="0" r="1905" b="508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48413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858D8" id="Tekstiruutu 5" o:spid="_x0000_s1027" type="#_x0000_t202" style="position:absolute;margin-left:84.95pt;margin-top:163.3pt;width:392.85pt;height:19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" fillcolor="#e5f5ff" stroked="f" strokeweight=".5pt">
                <v:textbox>
                  <w:txbxContent>
                    <w:p w14:paraId="54F48413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FB2873">
        <w:rPr>
          <w:rFonts w:ascii="Calibri" w:hAnsi="Calibri" w:cs="Arial"/>
        </w:rPr>
        <w:t>omistajana/isännöitsijänä/valtuuttamana edustajana, että Lahden kaupunki siirtäisi kiinteistöltä seuraavan ajoneuvon:</w:t>
      </w:r>
    </w:p>
    <w:p w14:paraId="54BDFA96" w14:textId="716A30F6" w:rsidR="00265E3A" w:rsidRDefault="000B6DB7" w:rsidP="000F13C1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0C3F58B" wp14:editId="7933AF41">
                <wp:simplePos x="0" y="0"/>
                <wp:positionH relativeFrom="column">
                  <wp:posOffset>1078973</wp:posOffset>
                </wp:positionH>
                <wp:positionV relativeFrom="page">
                  <wp:posOffset>2527610</wp:posOffset>
                </wp:positionV>
                <wp:extent cx="4989195" cy="242570"/>
                <wp:effectExtent l="0" t="0" r="1905" b="508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380CD" w14:textId="74E3A051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3F58B" id="Tekstiruutu 6" o:spid="_x0000_s1028" type="#_x0000_t202" style="position:absolute;margin-left:84.95pt;margin-top:199pt;width:392.85pt;height:19.1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" fillcolor="#e5f5ff" stroked="f" strokeweight=".5pt">
                <v:textbox>
                  <w:txbxContent>
                    <w:p w14:paraId="4B2380CD" w14:textId="74E3A051" w:rsidR="000B6DB7" w:rsidRDefault="000B6DB7"/>
                  </w:txbxContent>
                </v:textbox>
                <w10:wrap anchory="page"/>
              </v:shape>
            </w:pict>
          </mc:Fallback>
        </mc:AlternateContent>
      </w:r>
    </w:p>
    <w:p w14:paraId="0997B4B9" w14:textId="11E54C99" w:rsidR="00265E3A" w:rsidRDefault="000B6DB7" w:rsidP="00A5031C">
      <w:pPr>
        <w:spacing w:after="1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26AE8B9B" wp14:editId="355E126F">
                <wp:simplePos x="0" y="0"/>
                <wp:positionH relativeFrom="column">
                  <wp:posOffset>1078973</wp:posOffset>
                </wp:positionH>
                <wp:positionV relativeFrom="page">
                  <wp:posOffset>2780371</wp:posOffset>
                </wp:positionV>
                <wp:extent cx="4989195" cy="242570"/>
                <wp:effectExtent l="0" t="0" r="1905" b="508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0F615" w14:textId="462A0FDD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8B9B" id="Tekstiruutu 7" o:spid="_x0000_s1029" type="#_x0000_t202" style="position:absolute;margin-left:84.95pt;margin-top:218.95pt;width:392.85pt;height:19.1pt;z-index:251660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" fillcolor="#e5f5ff" stroked="f" strokeweight=".5pt">
                <v:textbox>
                  <w:txbxContent>
                    <w:p w14:paraId="4160F615" w14:textId="462A0FDD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 w:cs="Arial"/>
        </w:rPr>
        <w:t>Rekisteritunnus:</w:t>
      </w:r>
    </w:p>
    <w:p w14:paraId="54457DEA" w14:textId="4F2D1739" w:rsidR="00265E3A" w:rsidRDefault="000B6DB7" w:rsidP="00A5031C">
      <w:pPr>
        <w:spacing w:after="1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797" behindDoc="0" locked="0" layoutInCell="1" allowOverlap="1" wp14:anchorId="47194F21" wp14:editId="1D76E982">
                <wp:simplePos x="0" y="0"/>
                <wp:positionH relativeFrom="column">
                  <wp:posOffset>1078973</wp:posOffset>
                </wp:positionH>
                <wp:positionV relativeFrom="page">
                  <wp:posOffset>3033132</wp:posOffset>
                </wp:positionV>
                <wp:extent cx="4989195" cy="242570"/>
                <wp:effectExtent l="0" t="0" r="1905" b="508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D50E" w14:textId="6D574184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94F21" id="Tekstiruutu 8" o:spid="_x0000_s1030" type="#_x0000_t202" style="position:absolute;margin-left:84.95pt;margin-top:238.85pt;width:392.85pt;height:19.1pt;z-index:2516607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" fillcolor="#e5f5ff" stroked="f" strokeweight=".5pt">
                <v:textbox>
                  <w:txbxContent>
                    <w:p w14:paraId="2703D50E" w14:textId="6D574184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 w:cs="Arial"/>
        </w:rPr>
        <w:t>Merkki:</w:t>
      </w:r>
    </w:p>
    <w:p w14:paraId="60D655CE" w14:textId="6B0F2572" w:rsidR="00265E3A" w:rsidRDefault="00265E3A" w:rsidP="00A5031C">
      <w:pPr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Väri</w:t>
      </w:r>
      <w:r w:rsidR="00121BCE">
        <w:rPr>
          <w:rFonts w:ascii="Calibri" w:hAnsi="Calibri" w:cs="Arial"/>
        </w:rPr>
        <w:t>:</w:t>
      </w:r>
    </w:p>
    <w:p w14:paraId="3F184EB5" w14:textId="3F1C84E5" w:rsidR="00A5031C" w:rsidRDefault="002474BE" w:rsidP="008B4D06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A57D8" wp14:editId="365B2F36">
                <wp:simplePos x="0" y="0"/>
                <wp:positionH relativeFrom="column">
                  <wp:posOffset>2922642</wp:posOffset>
                </wp:positionH>
                <wp:positionV relativeFrom="page">
                  <wp:posOffset>3419707</wp:posOffset>
                </wp:positionV>
                <wp:extent cx="3144520" cy="242570"/>
                <wp:effectExtent l="0" t="0" r="0" b="508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6A2E2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A57D8" id="Tekstiruutu 10" o:spid="_x0000_s1031" type="#_x0000_t202" style="position:absolute;margin-left:230.15pt;margin-top:269.25pt;width:247.6pt;height:19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" fillcolor="#e5f5ff" stroked="f" strokeweight=".5pt">
                <v:textbox>
                  <w:txbxContent>
                    <w:p w14:paraId="71D6A2E2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</w:p>
    <w:p w14:paraId="595EDAA0" w14:textId="1DBCD89F" w:rsidR="00265E3A" w:rsidRDefault="000B6DB7" w:rsidP="00A5031C">
      <w:pPr>
        <w:spacing w:after="1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F89D2" wp14:editId="4BE3B210">
                <wp:simplePos x="0" y="0"/>
                <wp:positionH relativeFrom="column">
                  <wp:posOffset>1078973</wp:posOffset>
                </wp:positionH>
                <wp:positionV relativeFrom="page">
                  <wp:posOffset>3687337</wp:posOffset>
                </wp:positionV>
                <wp:extent cx="4989195" cy="242570"/>
                <wp:effectExtent l="0" t="0" r="1905" b="508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85282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F89D2" id="Tekstiruutu 9" o:spid="_x0000_s1032" type="#_x0000_t202" style="position:absolute;margin-left:84.95pt;margin-top:290.35pt;width:392.85pt;height:19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" fillcolor="#e5f5ff" stroked="f" strokeweight=".5pt">
                <v:textbox>
                  <w:txbxContent>
                    <w:p w14:paraId="5E885282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 w:cs="Arial"/>
        </w:rPr>
        <w:t xml:space="preserve">Ajoneuvo on ollut samalla paikalla ainakin alkaen </w:t>
      </w:r>
    </w:p>
    <w:p w14:paraId="0C6A42AB" w14:textId="515FB3DD" w:rsidR="00265E3A" w:rsidRDefault="00265E3A" w:rsidP="00A5031C">
      <w:pPr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 xml:space="preserve">ja sen kunto on </w:t>
      </w:r>
    </w:p>
    <w:p w14:paraId="638C56BC" w14:textId="426F9E46" w:rsidR="00265E3A" w:rsidRDefault="00265E3A" w:rsidP="008B4D06">
      <w:pPr>
        <w:rPr>
          <w:rFonts w:ascii="Calibri" w:hAnsi="Calibri" w:cs="Arial"/>
        </w:rPr>
      </w:pPr>
    </w:p>
    <w:p w14:paraId="19E8687B" w14:textId="56D9D8FC" w:rsidR="00265E3A" w:rsidRDefault="000B6DB7" w:rsidP="00A5031C">
      <w:pPr>
        <w:spacing w:after="1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633C1" wp14:editId="2F1855EA">
                <wp:simplePos x="0" y="0"/>
                <wp:positionH relativeFrom="column">
                  <wp:posOffset>53061</wp:posOffset>
                </wp:positionH>
                <wp:positionV relativeFrom="page">
                  <wp:posOffset>4319239</wp:posOffset>
                </wp:positionV>
                <wp:extent cx="6064885" cy="581025"/>
                <wp:effectExtent l="0" t="0" r="0" b="952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581025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5ABBE" w14:textId="7BBF0730" w:rsidR="002474BE" w:rsidRDefault="002474BE" w:rsidP="0024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33C1" id="Tekstiruutu 11" o:spid="_x0000_s1033" type="#_x0000_t202" style="position:absolute;margin-left:4.2pt;margin-top:340.1pt;width:477.5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" fillcolor="#e5f5ff" stroked="f" strokeweight=".5pt">
                <v:textbox>
                  <w:txbxContent>
                    <w:p w14:paraId="4055ABBE" w14:textId="7BBF0730" w:rsidR="002474BE" w:rsidRDefault="002474BE" w:rsidP="002474BE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 w:cs="Arial"/>
        </w:rPr>
        <w:t>Kiinteistön osoite ja ajoneuvon sijainti kiinteistöllä:</w:t>
      </w:r>
    </w:p>
    <w:p w14:paraId="38AC45F8" w14:textId="1F73F83B" w:rsidR="00265E3A" w:rsidRDefault="00265E3A" w:rsidP="00A5031C">
      <w:pPr>
        <w:spacing w:after="120"/>
        <w:rPr>
          <w:rFonts w:ascii="Calibri" w:hAnsi="Calibri" w:cs="Arial"/>
        </w:rPr>
      </w:pPr>
    </w:p>
    <w:p w14:paraId="33A4162C" w14:textId="32E2E24F" w:rsidR="00265E3A" w:rsidRDefault="00265E3A" w:rsidP="00A5031C">
      <w:pPr>
        <w:spacing w:after="240"/>
        <w:rPr>
          <w:rFonts w:ascii="Calibri" w:hAnsi="Calibri" w:cs="Arial"/>
        </w:rPr>
      </w:pPr>
    </w:p>
    <w:p w14:paraId="3701558E" w14:textId="21783205" w:rsidR="00265E3A" w:rsidRDefault="000B6DB7" w:rsidP="00A5031C">
      <w:pPr>
        <w:spacing w:after="1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23FDA" wp14:editId="70B7BD55">
                <wp:simplePos x="0" y="0"/>
                <wp:positionH relativeFrom="column">
                  <wp:posOffset>53061</wp:posOffset>
                </wp:positionH>
                <wp:positionV relativeFrom="page">
                  <wp:posOffset>5136995</wp:posOffset>
                </wp:positionV>
                <wp:extent cx="6064885" cy="581025"/>
                <wp:effectExtent l="0" t="0" r="0" b="952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581025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09AC3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3FDA" id="Tekstiruutu 12" o:spid="_x0000_s1034" type="#_x0000_t202" style="position:absolute;margin-left:4.2pt;margin-top:404.5pt;width:477.5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" fillcolor="#e5f5ff" stroked="f" strokeweight=".5pt">
                <v:textbox>
                  <w:txbxContent>
                    <w:p w14:paraId="30A09AC3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 w:cs="Arial"/>
        </w:rPr>
        <w:t xml:space="preserve">Ajoneuvon omistajaan/haltijaan on oltu yhteydessä (milloin ja miten):  </w:t>
      </w:r>
    </w:p>
    <w:p w14:paraId="5F8E1380" w14:textId="2BCF17D0" w:rsidR="00265E3A" w:rsidRDefault="00265E3A" w:rsidP="00A5031C">
      <w:pPr>
        <w:spacing w:after="120"/>
        <w:rPr>
          <w:rFonts w:ascii="Calibri" w:hAnsi="Calibri" w:cs="Arial"/>
        </w:rPr>
      </w:pPr>
    </w:p>
    <w:p w14:paraId="2A787A58" w14:textId="741DA349" w:rsidR="00265E3A" w:rsidRDefault="00265E3A" w:rsidP="00A5031C">
      <w:pPr>
        <w:spacing w:after="120"/>
        <w:rPr>
          <w:rFonts w:ascii="Calibri" w:hAnsi="Calibri" w:cs="Arial"/>
        </w:rPr>
      </w:pPr>
    </w:p>
    <w:p w14:paraId="688EEF0A" w14:textId="1B833F78" w:rsidR="00265E3A" w:rsidRDefault="000B6DB7" w:rsidP="00A5031C">
      <w:pPr>
        <w:spacing w:after="1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1C5C3" wp14:editId="6FB14075">
                <wp:simplePos x="0" y="0"/>
                <wp:positionH relativeFrom="column">
                  <wp:posOffset>53061</wp:posOffset>
                </wp:positionH>
                <wp:positionV relativeFrom="page">
                  <wp:posOffset>5865541</wp:posOffset>
                </wp:positionV>
                <wp:extent cx="6064885" cy="581025"/>
                <wp:effectExtent l="0" t="0" r="0" b="952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581025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D46EA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C5C3" id="Tekstiruutu 13" o:spid="_x0000_s1035" type="#_x0000_t202" style="position:absolute;margin-left:4.2pt;margin-top:461.85pt;width:477.5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" fillcolor="#e5f5ff" stroked="f" strokeweight=".5pt">
                <v:textbox>
                  <w:txbxContent>
                    <w:p w14:paraId="740D46EA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 w:cs="Arial"/>
        </w:rPr>
        <w:t xml:space="preserve">Autopaikan haltijaan on oltu yhteydessä (milloin ja miten): </w:t>
      </w:r>
    </w:p>
    <w:p w14:paraId="4F3CA1C5" w14:textId="01D7763A" w:rsidR="00265E3A" w:rsidRDefault="00265E3A" w:rsidP="00A5031C">
      <w:pPr>
        <w:spacing w:after="120"/>
        <w:rPr>
          <w:rFonts w:ascii="Calibri" w:hAnsi="Calibri" w:cs="Arial"/>
        </w:rPr>
      </w:pPr>
    </w:p>
    <w:p w14:paraId="2A569322" w14:textId="741C4E31" w:rsidR="00265E3A" w:rsidRDefault="00265E3A" w:rsidP="00A5031C">
      <w:pPr>
        <w:spacing w:after="240"/>
        <w:rPr>
          <w:rFonts w:ascii="Calibri" w:hAnsi="Calibri" w:cs="Arial"/>
        </w:rPr>
      </w:pPr>
    </w:p>
    <w:p w14:paraId="71DB1268" w14:textId="3F19F4C6" w:rsidR="00265E3A" w:rsidRPr="00A5031C" w:rsidRDefault="00265E3A" w:rsidP="00A5031C">
      <w:pPr>
        <w:pStyle w:val="Otsikko2"/>
        <w:rPr>
          <w:sz w:val="22"/>
          <w:szCs w:val="22"/>
        </w:rPr>
      </w:pPr>
      <w:r w:rsidRPr="00A5031C">
        <w:rPr>
          <w:sz w:val="22"/>
          <w:szCs w:val="22"/>
        </w:rPr>
        <w:t>Kiinteistön omistaja sitoutuu korvaamaan kaupungille ajoneuvon siirtämisestä aiheutuneet kulut.</w:t>
      </w:r>
    </w:p>
    <w:p w14:paraId="7C5E0348" w14:textId="53D93F9E" w:rsidR="00265E3A" w:rsidRDefault="000B6DB7" w:rsidP="008B4D06">
      <w:pPr>
        <w:rPr>
          <w:rFonts w:ascii="Calibri" w:hAnsi="Calibri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135C2E" wp14:editId="4C5BF39B">
                <wp:simplePos x="0" y="0"/>
                <wp:positionH relativeFrom="column">
                  <wp:posOffset>1168183</wp:posOffset>
                </wp:positionH>
                <wp:positionV relativeFrom="page">
                  <wp:posOffset>6854283</wp:posOffset>
                </wp:positionV>
                <wp:extent cx="2455545" cy="242570"/>
                <wp:effectExtent l="0" t="0" r="1905" b="508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099BF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35C2E" id="Tekstiruutu 14" o:spid="_x0000_s1036" type="#_x0000_t202" style="position:absolute;margin-left:92pt;margin-top:539.7pt;width:193.35pt;height:19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" fillcolor="#e5f5ff" stroked="f" strokeweight=".5pt">
                <v:textbox>
                  <w:txbxContent>
                    <w:p w14:paraId="76A099BF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</w:p>
    <w:p w14:paraId="0A8B9DBD" w14:textId="00C66AD1" w:rsidR="00265E3A" w:rsidRDefault="00265E3A" w:rsidP="00A5031C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Lahdess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8313A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5031C">
        <w:rPr>
          <w:rFonts w:ascii="Calibri" w:hAnsi="Calibri"/>
        </w:rPr>
        <w:tab/>
      </w:r>
      <w:r w:rsidR="00A5031C">
        <w:rPr>
          <w:rFonts w:ascii="Calibri" w:hAnsi="Calibri"/>
        </w:rPr>
        <w:tab/>
      </w:r>
      <w:r w:rsidR="00A5031C">
        <w:rPr>
          <w:rFonts w:ascii="Calibri" w:hAnsi="Calibri"/>
        </w:rPr>
        <w:tab/>
      </w:r>
      <w:r>
        <w:rPr>
          <w:rFonts w:ascii="Calibri" w:hAnsi="Calibri"/>
        </w:rPr>
        <w:t>(</w:t>
      </w:r>
      <w:proofErr w:type="spellStart"/>
      <w:r w:rsidRPr="007059DE">
        <w:rPr>
          <w:rFonts w:ascii="Calibri" w:hAnsi="Calibri"/>
          <w:i/>
        </w:rPr>
        <w:t>pp.</w:t>
      </w:r>
      <w:proofErr w:type="gramStart"/>
      <w:r w:rsidRPr="007059DE">
        <w:rPr>
          <w:rFonts w:ascii="Calibri" w:hAnsi="Calibri"/>
          <w:i/>
        </w:rPr>
        <w:t>kk.vv</w:t>
      </w:r>
      <w:r>
        <w:rPr>
          <w:rFonts w:ascii="Calibri" w:hAnsi="Calibri"/>
          <w:i/>
        </w:rPr>
        <w:t>vv</w:t>
      </w:r>
      <w:proofErr w:type="spellEnd"/>
      <w:proofErr w:type="gramEnd"/>
      <w:r>
        <w:rPr>
          <w:rFonts w:ascii="Calibri" w:hAnsi="Calibri"/>
        </w:rPr>
        <w:t>)</w:t>
      </w:r>
      <w:r>
        <w:rPr>
          <w:rFonts w:ascii="Calibri" w:hAnsi="Calibri"/>
        </w:rPr>
        <w:tab/>
      </w:r>
    </w:p>
    <w:p w14:paraId="0B92D857" w14:textId="435C25A8" w:rsidR="00265E3A" w:rsidRDefault="00265E3A" w:rsidP="000F13C1">
      <w:pPr>
        <w:tabs>
          <w:tab w:val="left" w:pos="1049"/>
        </w:tabs>
        <w:rPr>
          <w:rFonts w:ascii="Calibri" w:hAnsi="Calibri"/>
        </w:rPr>
      </w:pPr>
    </w:p>
    <w:p w14:paraId="108955AB" w14:textId="641964C0" w:rsidR="00265E3A" w:rsidRDefault="000B6DB7" w:rsidP="00A5031C">
      <w:pPr>
        <w:spacing w:after="120"/>
        <w:rPr>
          <w:rFonts w:ascii="Calibri" w:hAnsi="Calibri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5C404" wp14:editId="035118FD">
                <wp:simplePos x="0" y="0"/>
                <wp:positionH relativeFrom="column">
                  <wp:posOffset>53061</wp:posOffset>
                </wp:positionH>
                <wp:positionV relativeFrom="page">
                  <wp:posOffset>7426712</wp:posOffset>
                </wp:positionV>
                <wp:extent cx="6064885" cy="534035"/>
                <wp:effectExtent l="0" t="0" r="4445" b="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534035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D95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C404" id="Tekstiruutu 15" o:spid="_x0000_s1037" type="#_x0000_t202" style="position:absolute;margin-left:4.2pt;margin-top:584.8pt;width:477.5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" fillcolor="#e5f5ff" stroked="f" strokeweight=".5pt">
                <v:textbox>
                  <w:txbxContent>
                    <w:p w14:paraId="7DFBBD95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/>
        </w:rPr>
        <w:t>Laskutusosoite (vain paperilasku, ei verkkolaskua):</w:t>
      </w:r>
    </w:p>
    <w:p w14:paraId="20C2D376" w14:textId="1E475086" w:rsidR="00265E3A" w:rsidRDefault="00265E3A" w:rsidP="00A5031C">
      <w:pPr>
        <w:spacing w:after="120"/>
        <w:rPr>
          <w:rFonts w:ascii="Calibri" w:hAnsi="Calibri"/>
        </w:rPr>
      </w:pPr>
    </w:p>
    <w:p w14:paraId="0E16A72C" w14:textId="30E8EC16" w:rsidR="00265E3A" w:rsidRDefault="000B6DB7" w:rsidP="00A5031C">
      <w:pPr>
        <w:spacing w:after="120"/>
        <w:rPr>
          <w:rFonts w:ascii="Calibri" w:hAnsi="Calibri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6A46C" wp14:editId="2EA68362">
                <wp:simplePos x="0" y="0"/>
                <wp:positionH relativeFrom="column">
                  <wp:posOffset>1168183</wp:posOffset>
                </wp:positionH>
                <wp:positionV relativeFrom="page">
                  <wp:posOffset>7976839</wp:posOffset>
                </wp:positionV>
                <wp:extent cx="4948555" cy="242570"/>
                <wp:effectExtent l="0" t="0" r="4445" b="508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55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5FD54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6A46C" id="Tekstiruutu 16" o:spid="_x0000_s1038" type="#_x0000_t202" style="position:absolute;margin-left:92pt;margin-top:628.1pt;width:389.65pt;height:19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" fillcolor="#e5f5ff" stroked="f" strokeweight=".5pt">
                <v:textbox>
                  <w:txbxContent>
                    <w:p w14:paraId="2B65FD54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</w:p>
    <w:p w14:paraId="0A72BE7E" w14:textId="2B6AE747" w:rsidR="00265E3A" w:rsidRDefault="000B6DB7" w:rsidP="00A5031C">
      <w:pPr>
        <w:spacing w:after="120"/>
        <w:rPr>
          <w:rFonts w:ascii="Calibri" w:hAnsi="Calibri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79558" wp14:editId="52A131FF">
                <wp:simplePos x="0" y="0"/>
                <wp:positionH relativeFrom="column">
                  <wp:posOffset>1168183</wp:posOffset>
                </wp:positionH>
                <wp:positionV relativeFrom="page">
                  <wp:posOffset>8237034</wp:posOffset>
                </wp:positionV>
                <wp:extent cx="4948555" cy="242570"/>
                <wp:effectExtent l="0" t="0" r="4445" b="508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55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70E44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79558" id="Tekstiruutu 17" o:spid="_x0000_s1039" type="#_x0000_t202" style="position:absolute;margin-left:92pt;margin-top:648.6pt;width:389.65pt;height:19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" fillcolor="#e5f5ff" stroked="f" strokeweight=".5pt">
                <v:textbox>
                  <w:txbxContent>
                    <w:p w14:paraId="53070E44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/>
        </w:rPr>
        <w:t>Allekirjoitus:</w:t>
      </w:r>
    </w:p>
    <w:p w14:paraId="10BF33D2" w14:textId="55E7F336" w:rsidR="00265E3A" w:rsidRDefault="00265E3A" w:rsidP="00A5031C">
      <w:pPr>
        <w:spacing w:after="120"/>
        <w:rPr>
          <w:rFonts w:ascii="Calibri" w:hAnsi="Calibri"/>
        </w:rPr>
      </w:pPr>
      <w:r>
        <w:rPr>
          <w:rFonts w:ascii="Calibri" w:hAnsi="Calibri"/>
        </w:rPr>
        <w:t>Niemenselvennyt:</w:t>
      </w:r>
    </w:p>
    <w:p w14:paraId="09D35261" w14:textId="5748B412" w:rsidR="00265E3A" w:rsidRDefault="000B6DB7" w:rsidP="00A5031C">
      <w:pPr>
        <w:spacing w:after="120"/>
        <w:rPr>
          <w:rFonts w:ascii="Calibri" w:hAnsi="Calibri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F64DA" wp14:editId="014CC88F">
                <wp:simplePos x="0" y="0"/>
                <wp:positionH relativeFrom="column">
                  <wp:posOffset>1168183</wp:posOffset>
                </wp:positionH>
                <wp:positionV relativeFrom="page">
                  <wp:posOffset>8489795</wp:posOffset>
                </wp:positionV>
                <wp:extent cx="4948555" cy="242570"/>
                <wp:effectExtent l="0" t="0" r="4445" b="508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55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3EB27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F64DA" id="Tekstiruutu 18" o:spid="_x0000_s1040" type="#_x0000_t202" style="position:absolute;margin-left:92pt;margin-top:668.5pt;width:389.65pt;height:19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" fillcolor="#e5f5ff" stroked="f" strokeweight=".5pt">
                <v:textbox>
                  <w:txbxContent>
                    <w:p w14:paraId="6583EB27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/>
        </w:rPr>
        <w:t>Osoite:</w:t>
      </w:r>
    </w:p>
    <w:p w14:paraId="3C9FA924" w14:textId="1B310C1B" w:rsidR="00265E3A" w:rsidRDefault="000B6DB7" w:rsidP="00A5031C">
      <w:pPr>
        <w:spacing w:after="120"/>
        <w:rPr>
          <w:rFonts w:ascii="Calibri" w:hAnsi="Calibri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0BDEB" wp14:editId="72186643">
                <wp:simplePos x="0" y="0"/>
                <wp:positionH relativeFrom="column">
                  <wp:posOffset>1168183</wp:posOffset>
                </wp:positionH>
                <wp:positionV relativeFrom="page">
                  <wp:posOffset>8749990</wp:posOffset>
                </wp:positionV>
                <wp:extent cx="4948555" cy="242570"/>
                <wp:effectExtent l="0" t="0" r="4445" b="508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555" cy="24257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A3494" w14:textId="77777777" w:rsidR="000B6DB7" w:rsidRDefault="000B6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0BDEB" id="Tekstiruutu 20" o:spid="_x0000_s1041" type="#_x0000_t202" style="position:absolute;margin-left:92pt;margin-top:689pt;width:389.65pt;height:19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" fillcolor="#e5f5ff" stroked="f" strokeweight=".5pt">
                <v:textbox>
                  <w:txbxContent>
                    <w:p w14:paraId="37DA3494" w14:textId="77777777" w:rsidR="000B6DB7" w:rsidRDefault="000B6DB7"/>
                  </w:txbxContent>
                </v:textbox>
                <w10:wrap anchory="page"/>
              </v:shape>
            </w:pict>
          </mc:Fallback>
        </mc:AlternateContent>
      </w:r>
      <w:r w:rsidR="00265E3A">
        <w:rPr>
          <w:rFonts w:ascii="Calibri" w:hAnsi="Calibri"/>
        </w:rPr>
        <w:t>Puhelinnumero:</w:t>
      </w:r>
      <w:bookmarkStart w:id="1" w:name="_GoBack"/>
      <w:bookmarkEnd w:id="0"/>
      <w:bookmarkEnd w:id="1"/>
    </w:p>
    <w:sectPr w:rsidR="00265E3A" w:rsidSect="009B10DF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701" w:right="567" w:bottom="1562" w:left="1134" w:header="720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7A4A" w14:textId="77777777" w:rsidR="009F3971" w:rsidRDefault="009F3971" w:rsidP="002F7CAD">
      <w:r>
        <w:separator/>
      </w:r>
    </w:p>
  </w:endnote>
  <w:endnote w:type="continuationSeparator" w:id="0">
    <w:p w14:paraId="7952A0CF" w14:textId="77777777" w:rsidR="009F3971" w:rsidRDefault="009F3971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B10DF" w:rsidRPr="00127D8B" w14:paraId="198CF323" w14:textId="77777777" w:rsidTr="009B10DF">
      <w:trPr>
        <w:trHeight w:val="336"/>
      </w:trPr>
      <w:tc>
        <w:tcPr>
          <w:tcW w:w="2806" w:type="dxa"/>
        </w:tcPr>
        <w:p w14:paraId="601A5CC9" w14:textId="77777777" w:rsidR="009B10DF" w:rsidRPr="00127D8B" w:rsidRDefault="009B10DF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1" locked="0" layoutInCell="1" allowOverlap="1" wp14:anchorId="4F584C5F" wp14:editId="0976BD5E">
                <wp:simplePos x="0" y="0"/>
                <wp:positionH relativeFrom="column">
                  <wp:posOffset>-71755</wp:posOffset>
                </wp:positionH>
                <wp:positionV relativeFrom="paragraph">
                  <wp:posOffset>-719455</wp:posOffset>
                </wp:positionV>
                <wp:extent cx="1311275" cy="599908"/>
                <wp:effectExtent l="0" t="0" r="9525" b="1016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14BBB3A4" w14:textId="77777777" w:rsidR="009B10DF" w:rsidRDefault="007A4C2B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aupunkiympäristön palvelualue</w:t>
          </w:r>
        </w:p>
        <w:p w14:paraId="6E668440" w14:textId="0AA6B3CC" w:rsidR="00550D47" w:rsidRPr="00127D8B" w:rsidRDefault="00550D47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unnallistekniikka/</w:t>
          </w:r>
          <w:proofErr w:type="spellStart"/>
          <w:r>
            <w:rPr>
              <w:color w:val="0050B0" w:themeColor="text2"/>
              <w:sz w:val="16"/>
              <w:szCs w:val="16"/>
            </w:rPr>
            <w:t>Siirtoautot</w:t>
          </w:r>
          <w:proofErr w:type="spellEnd"/>
        </w:p>
      </w:tc>
      <w:tc>
        <w:tcPr>
          <w:tcW w:w="1988" w:type="dxa"/>
        </w:tcPr>
        <w:p w14:paraId="36D25800" w14:textId="77777777" w:rsidR="00550D47" w:rsidRDefault="00550D47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  <w:p w14:paraId="261379DF" w14:textId="7423B26A" w:rsidR="009B10DF" w:rsidRPr="00127D8B" w:rsidRDefault="00550D47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550D47">
            <w:rPr>
              <w:color w:val="0050B0" w:themeColor="text2"/>
              <w:sz w:val="16"/>
              <w:szCs w:val="16"/>
            </w:rPr>
            <w:t>PL 126, 15141 L</w:t>
          </w:r>
          <w:r>
            <w:rPr>
              <w:color w:val="0050B0" w:themeColor="text2"/>
              <w:sz w:val="16"/>
              <w:szCs w:val="16"/>
            </w:rPr>
            <w:t>ahti</w:t>
          </w:r>
        </w:p>
      </w:tc>
      <w:tc>
        <w:tcPr>
          <w:tcW w:w="1988" w:type="dxa"/>
        </w:tcPr>
        <w:p w14:paraId="1844660A" w14:textId="77777777" w:rsidR="009B10DF" w:rsidRDefault="009B10DF" w:rsidP="00550D47">
          <w:pPr>
            <w:pStyle w:val="Alatunniste"/>
            <w:rPr>
              <w:color w:val="0050B0" w:themeColor="text2"/>
              <w:sz w:val="16"/>
              <w:szCs w:val="16"/>
            </w:rPr>
          </w:pPr>
        </w:p>
        <w:p w14:paraId="658AF3AD" w14:textId="7D92A009" w:rsidR="00550D47" w:rsidRPr="00127D8B" w:rsidRDefault="00550D47" w:rsidP="00550D47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irtoautot@lahti.fi</w:t>
          </w:r>
        </w:p>
      </w:tc>
      <w:tc>
        <w:tcPr>
          <w:tcW w:w="1846" w:type="dxa"/>
        </w:tcPr>
        <w:p w14:paraId="58F54A05" w14:textId="7AE6A69C" w:rsidR="009B10DF" w:rsidRPr="00127D8B" w:rsidRDefault="00D94599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br/>
          </w:r>
          <w:r w:rsidR="009B10DF"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14:paraId="6B9DFF76" w14:textId="77777777" w:rsidR="00422F0C" w:rsidRDefault="00422F0C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  <w:p w14:paraId="55257882" w14:textId="6254D5E1" w:rsidR="009B10DF" w:rsidRPr="00127D8B" w:rsidRDefault="009B10DF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1CDD3AD7" w14:textId="77777777" w:rsidR="006C4949" w:rsidRDefault="006C494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BDE06" w14:textId="77777777" w:rsidR="009F3971" w:rsidRDefault="009F3971" w:rsidP="002F7CAD">
      <w:r>
        <w:separator/>
      </w:r>
    </w:p>
  </w:footnote>
  <w:footnote w:type="continuationSeparator" w:id="0">
    <w:p w14:paraId="060F39EE" w14:textId="77777777" w:rsidR="009F3971" w:rsidRDefault="009F3971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CA91" w14:textId="77777777" w:rsidR="001D4999" w:rsidRDefault="001D4999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1D4999" w:rsidRDefault="001D4999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C6A6" w14:textId="1F27F2A0" w:rsidR="009B10DF" w:rsidRDefault="009B10DF" w:rsidP="009B10DF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67456" behindDoc="1" locked="0" layoutInCell="1" allowOverlap="1" wp14:anchorId="38B7C391" wp14:editId="5FD6CB50">
          <wp:simplePos x="0" y="0"/>
          <wp:positionH relativeFrom="column">
            <wp:posOffset>-17357</wp:posOffset>
          </wp:positionH>
          <wp:positionV relativeFrom="paragraph">
            <wp:posOffset>-114294</wp:posOffset>
          </wp:positionV>
          <wp:extent cx="1367899" cy="4925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899" cy="492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>
      <w:rPr>
        <w:rFonts w:ascii="Arial" w:eastAsia="Andale Sans UI" w:hAnsi="Arial" w:cs="Arial"/>
        <w:b/>
        <w:szCs w:val="22"/>
      </w:rPr>
      <w:tab/>
    </w:r>
    <w:r w:rsidRPr="00246034">
      <w:tab/>
    </w:r>
    <w:r>
      <w:tab/>
    </w:r>
    <w:r w:rsidRPr="00246034">
      <w:fldChar w:fldCharType="begin"/>
    </w:r>
    <w:r w:rsidRPr="00246034">
      <w:instrText xml:space="preserve"> PAGE </w:instrText>
    </w:r>
    <w:r w:rsidRPr="00246034">
      <w:fldChar w:fldCharType="separate"/>
    </w:r>
    <w:r w:rsidR="007F10C7">
      <w:rPr>
        <w:noProof/>
      </w:rPr>
      <w:t>2</w:t>
    </w:r>
    <w:r w:rsidRPr="00246034">
      <w:fldChar w:fldCharType="end"/>
    </w:r>
    <w:r w:rsidRPr="00246034">
      <w:t xml:space="preserve"> (</w:t>
    </w:r>
    <w:r w:rsidRPr="00246034">
      <w:fldChar w:fldCharType="begin"/>
    </w:r>
    <w:r w:rsidRPr="00246034">
      <w:instrText xml:space="preserve"> NUMPAGES </w:instrText>
    </w:r>
    <w:r w:rsidRPr="00246034">
      <w:fldChar w:fldCharType="separate"/>
    </w:r>
    <w:r w:rsidR="007F10C7">
      <w:rPr>
        <w:noProof/>
      </w:rPr>
      <w:t>2</w:t>
    </w:r>
    <w:r w:rsidRPr="00246034">
      <w:fldChar w:fldCharType="end"/>
    </w:r>
    <w:r w:rsidRPr="00246034">
      <w:t>)</w:t>
    </w:r>
    <w:r w:rsidRPr="00246034">
      <w:br/>
    </w:r>
  </w:p>
  <w:p w14:paraId="0B47D578" w14:textId="2A576086" w:rsidR="009B10DF" w:rsidRPr="009B10DF" w:rsidRDefault="009B10DF" w:rsidP="009B10D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C397" w14:textId="568D9F32" w:rsidR="009B10DF" w:rsidRDefault="009B10DF" w:rsidP="008F6300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2F842B68" wp14:editId="3C402112">
          <wp:simplePos x="0" y="0"/>
          <wp:positionH relativeFrom="column">
            <wp:posOffset>-17357</wp:posOffset>
          </wp:positionH>
          <wp:positionV relativeFrom="paragraph">
            <wp:posOffset>-114294</wp:posOffset>
          </wp:positionV>
          <wp:extent cx="1367899" cy="4925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899" cy="492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 w:rsidR="008B4D06">
      <w:rPr>
        <w:rStyle w:val="Otsikko3Char"/>
      </w:rPr>
      <w:t>Virka-apupyyntö</w:t>
    </w:r>
    <w:r w:rsidRPr="00246034">
      <w:tab/>
    </w:r>
    <w:r>
      <w:tab/>
    </w:r>
    <w:r w:rsidRPr="00246034">
      <w:fldChar w:fldCharType="begin"/>
    </w:r>
    <w:r w:rsidRPr="00246034">
      <w:instrText xml:space="preserve"> PAGE </w:instrText>
    </w:r>
    <w:r w:rsidRPr="00246034">
      <w:fldChar w:fldCharType="separate"/>
    </w:r>
    <w:r w:rsidR="007F10C7">
      <w:rPr>
        <w:noProof/>
      </w:rPr>
      <w:t>1</w:t>
    </w:r>
    <w:r w:rsidRPr="00246034">
      <w:fldChar w:fldCharType="end"/>
    </w:r>
    <w:r w:rsidRPr="00246034">
      <w:t xml:space="preserve"> (</w:t>
    </w:r>
    <w:r w:rsidRPr="00246034">
      <w:fldChar w:fldCharType="begin"/>
    </w:r>
    <w:r w:rsidRPr="00246034">
      <w:instrText xml:space="preserve"> NUMPAGES </w:instrText>
    </w:r>
    <w:r w:rsidRPr="00246034">
      <w:fldChar w:fldCharType="separate"/>
    </w:r>
    <w:r w:rsidR="007F10C7">
      <w:rPr>
        <w:noProof/>
      </w:rPr>
      <w:t>2</w:t>
    </w:r>
    <w:r w:rsidRPr="00246034">
      <w:fldChar w:fldCharType="end"/>
    </w:r>
    <w:r w:rsidRPr="00246034">
      <w:t>)</w:t>
    </w:r>
    <w:r w:rsidRPr="00246034">
      <w:br/>
    </w:r>
    <w:r w:rsidR="008B4D06">
      <w:t>Ajoneuvon siirto</w:t>
    </w:r>
  </w:p>
  <w:p w14:paraId="6B49AC7D" w14:textId="77777777" w:rsidR="006C4949" w:rsidRDefault="006C49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46C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92E6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7EE9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68E9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7E6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E9C9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D0D2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9286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6E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AA88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365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4616"/>
    <w:rsid w:val="000413FB"/>
    <w:rsid w:val="00064453"/>
    <w:rsid w:val="000A1D33"/>
    <w:rsid w:val="000B3F7E"/>
    <w:rsid w:val="000B6DB7"/>
    <w:rsid w:val="000D5B54"/>
    <w:rsid w:val="000E12DB"/>
    <w:rsid w:val="000F13C1"/>
    <w:rsid w:val="000F37CA"/>
    <w:rsid w:val="000F67BC"/>
    <w:rsid w:val="001132DA"/>
    <w:rsid w:val="00121BCE"/>
    <w:rsid w:val="00127D8B"/>
    <w:rsid w:val="00143728"/>
    <w:rsid w:val="0016242F"/>
    <w:rsid w:val="001D4999"/>
    <w:rsid w:val="001E1C51"/>
    <w:rsid w:val="00246034"/>
    <w:rsid w:val="002474BE"/>
    <w:rsid w:val="00265E3A"/>
    <w:rsid w:val="0028378E"/>
    <w:rsid w:val="00284A67"/>
    <w:rsid w:val="002E6DE5"/>
    <w:rsid w:val="002F7CAD"/>
    <w:rsid w:val="0030695D"/>
    <w:rsid w:val="00333C80"/>
    <w:rsid w:val="003775A4"/>
    <w:rsid w:val="003A5569"/>
    <w:rsid w:val="0040690B"/>
    <w:rsid w:val="00422F0C"/>
    <w:rsid w:val="00451013"/>
    <w:rsid w:val="004A412B"/>
    <w:rsid w:val="004B0D8D"/>
    <w:rsid w:val="004F4F86"/>
    <w:rsid w:val="00541785"/>
    <w:rsid w:val="00550D47"/>
    <w:rsid w:val="005536A2"/>
    <w:rsid w:val="0058313A"/>
    <w:rsid w:val="0059146E"/>
    <w:rsid w:val="005E2E09"/>
    <w:rsid w:val="006C4949"/>
    <w:rsid w:val="00735F6A"/>
    <w:rsid w:val="007A4C2B"/>
    <w:rsid w:val="007F10C7"/>
    <w:rsid w:val="00870A46"/>
    <w:rsid w:val="00873233"/>
    <w:rsid w:val="008B4D06"/>
    <w:rsid w:val="008B7C72"/>
    <w:rsid w:val="008D50F8"/>
    <w:rsid w:val="008F6300"/>
    <w:rsid w:val="00940ECC"/>
    <w:rsid w:val="00997492"/>
    <w:rsid w:val="009A09D4"/>
    <w:rsid w:val="009A4219"/>
    <w:rsid w:val="009B10DF"/>
    <w:rsid w:val="009F3971"/>
    <w:rsid w:val="00A00565"/>
    <w:rsid w:val="00A011BF"/>
    <w:rsid w:val="00A5031C"/>
    <w:rsid w:val="00AC256E"/>
    <w:rsid w:val="00B01483"/>
    <w:rsid w:val="00B62084"/>
    <w:rsid w:val="00B645B4"/>
    <w:rsid w:val="00C0602B"/>
    <w:rsid w:val="00C07153"/>
    <w:rsid w:val="00C407A8"/>
    <w:rsid w:val="00CA7F92"/>
    <w:rsid w:val="00D7557E"/>
    <w:rsid w:val="00D94599"/>
    <w:rsid w:val="00DD4C75"/>
    <w:rsid w:val="00E369E8"/>
    <w:rsid w:val="00F368B9"/>
    <w:rsid w:val="00F84FC8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200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D5B54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51013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51013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510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51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51013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510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510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510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D94599"/>
    <w:rPr>
      <w:color w:val="0050B0" w:themeColor="hyperlink"/>
      <w:u w:val="single"/>
    </w:rPr>
  </w:style>
  <w:style w:type="paragraph" w:customStyle="1" w:styleId="Leiptekstisisennetty">
    <w:name w:val="Leipäteksti sisennetty"/>
    <w:basedOn w:val="Normaali"/>
    <w:qFormat/>
    <w:rsid w:val="00CA7F92"/>
    <w:pPr>
      <w:tabs>
        <w:tab w:val="left" w:pos="2556"/>
      </w:tabs>
      <w:ind w:left="2608"/>
    </w:pPr>
  </w:style>
  <w:style w:type="table" w:styleId="Vriksluettelo-korostus1">
    <w:name w:val="Colorful List Accent 1"/>
    <w:basedOn w:val="Normaalitaulukko"/>
    <w:uiPriority w:val="72"/>
    <w:rsid w:val="00FB2873"/>
    <w:rPr>
      <w:rFonts w:ascii="Times New Roman" w:eastAsia="Times New Roman" w:hAnsi="Times New Roman" w:cs="Times New Roman"/>
      <w:color w:val="000000" w:themeColor="text1"/>
      <w:sz w:val="20"/>
      <w:szCs w:val="20"/>
      <w:lang w:val="fi-FI" w:eastAsia="fi-FI"/>
    </w:rPr>
    <w:tblPr>
      <w:tblStyleRowBandSize w:val="1"/>
      <w:tblStyleColBandSize w:val="1"/>
    </w:tblPr>
    <w:tcPr>
      <w:shd w:val="clear" w:color="auto" w:fill="E3F8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0B29" w:themeFill="accent2" w:themeFillShade="CC"/>
      </w:tcPr>
    </w:tblStylePr>
    <w:tblStylePr w:type="lastRow">
      <w:rPr>
        <w:b/>
        <w:bCs/>
        <w:color w:val="F90B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EFD" w:themeFill="accent1" w:themeFillTint="3F"/>
      </w:tcPr>
    </w:tblStylePr>
    <w:tblStylePr w:type="band1Horz">
      <w:tblPr/>
      <w:tcPr>
        <w:shd w:val="clear" w:color="auto" w:fill="C6F1FE" w:themeFill="accent1" w:themeFillTint="33"/>
      </w:tcPr>
    </w:tblStylePr>
  </w:style>
  <w:style w:type="table" w:styleId="Normaaliruudukko2">
    <w:name w:val="Medium Grid 2"/>
    <w:basedOn w:val="Normaalitaulukko"/>
    <w:uiPriority w:val="68"/>
    <w:rsid w:val="00265E3A"/>
    <w:rPr>
      <w:rFonts w:asciiTheme="majorHAnsi" w:eastAsiaTheme="majorEastAsia" w:hAnsiTheme="majorHAnsi" w:cstheme="majorBidi"/>
      <w:color w:val="000000" w:themeColor="text1"/>
      <w:sz w:val="20"/>
      <w:szCs w:val="20"/>
      <w:lang w:val="fi-FI" w:eastAsia="fi-F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A5F8A3F3AEA54A8BB2B4ED5618D17D" ma:contentTypeVersion="2" ma:contentTypeDescription="Luo uusi asiakirja." ma:contentTypeScope="" ma:versionID="8cbc9a424fa1cfe6b0372dee8342c385">
  <xsd:schema xmlns:xsd="http://www.w3.org/2001/XMLSchema" xmlns:xs="http://www.w3.org/2001/XMLSchema" xmlns:p="http://schemas.microsoft.com/office/2006/metadata/properties" xmlns:ns2="2e1adbbb-e8a0-4941-a754-42e218587382" targetNamespace="http://schemas.microsoft.com/office/2006/metadata/properties" ma:root="true" ma:fieldsID="777467d781708980d124e3164904baa3" ns2:_="">
    <xsd:import namespace="2e1adbbb-e8a0-4941-a754-42e218587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dbbb-e8a0-4941-a754-42e218587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3FDF6-9B17-41FB-BD81-D58F8DF28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41FD2-4C03-4486-9F44-CCE17576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adbbb-e8a0-4941-a754-42e218587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6BA69-4E8F-4096-8090-026459272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4501B-7D6D-4DCF-9423-1AE3DFAE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ormanainen</dc:creator>
  <cp:keywords/>
  <dc:description/>
  <cp:lastModifiedBy>Nieminen Justiina</cp:lastModifiedBy>
  <cp:revision>3</cp:revision>
  <dcterms:created xsi:type="dcterms:W3CDTF">2020-12-04T10:16:00Z</dcterms:created>
  <dcterms:modified xsi:type="dcterms:W3CDTF">2020-1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5F8A3F3AEA54A8BB2B4ED5618D17D</vt:lpwstr>
  </property>
</Properties>
</file>